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مكتبـــة المـركــزيـــة</w:t>
      </w:r>
    </w:p>
    <w:p w:rsidR="001E3416" w:rsidRPr="001E3416" w:rsidRDefault="00F75F3A" w:rsidP="001E3416">
      <w:pPr>
        <w:spacing w:after="0" w:line="36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استمارة مذكـــــ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5C6B46" w:rsidRPr="00680192" w:rsidRDefault="005C6B46" w:rsidP="005C6B4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لق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ا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: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8019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A63B3" w:rsidRPr="005C6B46" w:rsidRDefault="005C6B46" w:rsidP="005C6B4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اريخ </w:t>
            </w:r>
            <w:r w:rsidRPr="00EB09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ناقشة :</w:t>
            </w:r>
            <w:r w:rsidRPr="00F75F3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8653A" w:rsidRPr="00F75F3A" w:rsidTr="00B8653A">
        <w:tc>
          <w:tcPr>
            <w:tcW w:w="10988" w:type="dxa"/>
          </w:tcPr>
          <w:p w:rsidR="009C6F5A" w:rsidRPr="00F75F3A" w:rsidRDefault="001A63B3" w:rsidP="00C152A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8653A" w:rsidRPr="007E4337" w:rsidTr="00B8653A">
        <w:tc>
          <w:tcPr>
            <w:tcW w:w="10988" w:type="dxa"/>
          </w:tcPr>
          <w:p w:rsidR="004460C9" w:rsidRPr="00F75F3A" w:rsidRDefault="00EC00D2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DF093A" w:rsidRPr="007E4337" w:rsidRDefault="00DF093A" w:rsidP="0068019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32350F" w:rsidRDefault="0032350F" w:rsidP="00AA17B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0226B" w:rsidRDefault="00E61D8F" w:rsidP="00AA17B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2251B"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546EC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كتوراه</w:t>
            </w:r>
            <w:r w:rsidR="00EB09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F093A" w:rsidRPr="00F75F3A" w:rsidRDefault="00E61D8F" w:rsidP="0055137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9022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8653A" w:rsidRPr="00EB092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90226B" w:rsidRPr="00EB0922" w:rsidRDefault="004D7B67" w:rsidP="004564E3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B092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val="fr-FR"/>
              </w:rPr>
              <w:t>الملخص:</w:t>
            </w:r>
            <w:r w:rsidR="0090226B" w:rsidRPr="00EB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Pr="00EB092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F093A" w:rsidRPr="00EB0922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F093A" w:rsidRPr="004564E3" w:rsidRDefault="00DF093A" w:rsidP="004564E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  <w:t>Résumé :</w:t>
            </w:r>
            <w:r w:rsidR="00276F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Default="00DF093A" w:rsidP="004D7B67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  <w:p w:rsidR="00B25DCA" w:rsidRDefault="00B25DCA" w:rsidP="00B25DCA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  <w:p w:rsidR="00B25DCA" w:rsidRDefault="00B25DCA" w:rsidP="00B25DCA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  <w:p w:rsidR="00B25DCA" w:rsidRDefault="00B25DCA" w:rsidP="00B25DCA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  <w:p w:rsidR="00EC1D16" w:rsidRPr="00F75F3A" w:rsidRDefault="00EC1D16" w:rsidP="00EC1D16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</w:tc>
      </w:tr>
      <w:tr w:rsidR="0029177E" w:rsidRPr="00F75F3A" w:rsidTr="00D6123D">
        <w:trPr>
          <w:trHeight w:val="447"/>
        </w:trPr>
        <w:tc>
          <w:tcPr>
            <w:tcW w:w="10988" w:type="dxa"/>
            <w:tcBorders>
              <w:top w:val="single" w:sz="4" w:space="0" w:color="auto"/>
            </w:tcBorders>
          </w:tcPr>
          <w:p w:rsidR="0029177E" w:rsidRPr="00F75F3A" w:rsidRDefault="0029177E" w:rsidP="003225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كلمات المفتاحية</w:t>
            </w: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F316C8"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7A6499" w:rsidRPr="005A2014" w:rsidRDefault="007A6499" w:rsidP="0055137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A20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ربي</w:t>
            </w:r>
            <w:r w:rsidR="0049129A" w:rsidRPr="005A20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ّــ</w:t>
            </w:r>
            <w:r w:rsidRPr="005A20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  <w:r w:rsidR="005A20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0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680192" w:rsidRPr="005A2014">
              <w:rPr>
                <w:rFonts w:hint="eastAsia"/>
                <w:b/>
                <w:bCs/>
                <w:rtl/>
              </w:rPr>
              <w:t xml:space="preserve"> </w:t>
            </w:r>
          </w:p>
          <w:p w:rsidR="007A6499" w:rsidRPr="005A2014" w:rsidRDefault="007A6499" w:rsidP="0055137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A20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رنسية</w:t>
            </w:r>
            <w:r w:rsidR="005A20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0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680192" w:rsidRPr="005A2014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:rsidR="00041145" w:rsidRPr="0002083B" w:rsidRDefault="00D46697" w:rsidP="0002083B">
      <w:pPr>
        <w:rPr>
          <w:rFonts w:asciiTheme="majorBidi" w:hAnsiTheme="majorBidi" w:cstheme="majorBidi"/>
          <w:sz w:val="36"/>
          <w:szCs w:val="36"/>
          <w:u w:val="single"/>
          <w:lang w:val="fr-FR"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   *</w:t>
      </w:r>
      <w:r w:rsidRPr="00F75F3A">
        <w:rPr>
          <w:rFonts w:asciiTheme="majorBidi" w:hAnsiTheme="majorBidi" w:cstheme="majorBidi"/>
          <w:rtl/>
          <w:lang w:val="fr-FR" w:bidi="ar-DZ"/>
        </w:rPr>
        <w:t xml:space="preserve"> </w:t>
      </w:r>
      <w:r w:rsidRPr="000118E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fr-FR" w:bidi="ar-DZ"/>
        </w:rPr>
        <w:t>ملاحظة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0118E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يجب على الطالب ملئ جميع الحقول</w:t>
      </w:r>
    </w:p>
    <w:sectPr w:rsidR="00041145" w:rsidRPr="0002083B" w:rsidSect="00822715">
      <w:footerReference w:type="default" r:id="rId9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98" w:rsidRDefault="00EE5298" w:rsidP="00822715">
      <w:pPr>
        <w:spacing w:after="0" w:line="240" w:lineRule="auto"/>
      </w:pPr>
      <w:r>
        <w:separator/>
      </w:r>
    </w:p>
  </w:endnote>
  <w:endnote w:type="continuationSeparator" w:id="0">
    <w:p w:rsidR="00EE5298" w:rsidRDefault="00EE5298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EndPr/>
    <w:sdtContent>
      <w:p w:rsidR="00822715" w:rsidRDefault="00822715">
        <w:pPr>
          <w:pStyle w:val="a6"/>
          <w:jc w:val="center"/>
        </w:pPr>
        <w:r>
          <w:rPr>
            <w:rtl/>
            <w:lang w:val="ar-SA"/>
          </w:rPr>
          <w:t>[</w:t>
        </w:r>
        <w:r w:rsidR="00340E41">
          <w:fldChar w:fldCharType="begin"/>
        </w:r>
        <w:r>
          <w:instrText>PAGE   \* MERGEFORMAT</w:instrText>
        </w:r>
        <w:r w:rsidR="00340E41">
          <w:fldChar w:fldCharType="separate"/>
        </w:r>
        <w:r w:rsidR="005A2014" w:rsidRPr="005A2014">
          <w:rPr>
            <w:noProof/>
            <w:rtl/>
            <w:lang w:val="ar-SA"/>
          </w:rPr>
          <w:t>1</w:t>
        </w:r>
        <w:r w:rsidR="00340E41">
          <w:fldChar w:fldCharType="end"/>
        </w:r>
        <w:r>
          <w:rPr>
            <w:rtl/>
            <w:lang w:val="ar-SA"/>
          </w:rPr>
          <w:t>]</w:t>
        </w:r>
      </w:p>
    </w:sdtContent>
  </w:sdt>
  <w:p w:rsidR="00822715" w:rsidRDefault="00822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98" w:rsidRDefault="00EE5298" w:rsidP="00822715">
      <w:pPr>
        <w:spacing w:after="0" w:line="240" w:lineRule="auto"/>
      </w:pPr>
      <w:r>
        <w:separator/>
      </w:r>
    </w:p>
  </w:footnote>
  <w:footnote w:type="continuationSeparator" w:id="0">
    <w:p w:rsidR="00EE5298" w:rsidRDefault="00EE5298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6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0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3A"/>
    <w:rsid w:val="000118E7"/>
    <w:rsid w:val="0002083B"/>
    <w:rsid w:val="000305EB"/>
    <w:rsid w:val="000350FD"/>
    <w:rsid w:val="00041145"/>
    <w:rsid w:val="00046145"/>
    <w:rsid w:val="00091C30"/>
    <w:rsid w:val="000920DF"/>
    <w:rsid w:val="000A047E"/>
    <w:rsid w:val="000C2FCC"/>
    <w:rsid w:val="000D20F4"/>
    <w:rsid w:val="000E7BD5"/>
    <w:rsid w:val="00102A32"/>
    <w:rsid w:val="001072C3"/>
    <w:rsid w:val="00122A91"/>
    <w:rsid w:val="001710B9"/>
    <w:rsid w:val="00180556"/>
    <w:rsid w:val="001A63B3"/>
    <w:rsid w:val="001D29BA"/>
    <w:rsid w:val="001E3416"/>
    <w:rsid w:val="001E38A1"/>
    <w:rsid w:val="001F3EF9"/>
    <w:rsid w:val="00211FB6"/>
    <w:rsid w:val="002230BA"/>
    <w:rsid w:val="0023570D"/>
    <w:rsid w:val="00276F3E"/>
    <w:rsid w:val="0029134B"/>
    <w:rsid w:val="0029177E"/>
    <w:rsid w:val="002B69A0"/>
    <w:rsid w:val="002F3EAA"/>
    <w:rsid w:val="00300092"/>
    <w:rsid w:val="0032251B"/>
    <w:rsid w:val="0032350F"/>
    <w:rsid w:val="00340E41"/>
    <w:rsid w:val="00342A15"/>
    <w:rsid w:val="003843E5"/>
    <w:rsid w:val="003C0EED"/>
    <w:rsid w:val="003C145F"/>
    <w:rsid w:val="003E73BF"/>
    <w:rsid w:val="00433B0D"/>
    <w:rsid w:val="00435C96"/>
    <w:rsid w:val="004460C9"/>
    <w:rsid w:val="004564E3"/>
    <w:rsid w:val="0049129A"/>
    <w:rsid w:val="004D7B67"/>
    <w:rsid w:val="004E0530"/>
    <w:rsid w:val="00505273"/>
    <w:rsid w:val="00546EC0"/>
    <w:rsid w:val="00551379"/>
    <w:rsid w:val="00594511"/>
    <w:rsid w:val="005A2014"/>
    <w:rsid w:val="005B0F99"/>
    <w:rsid w:val="005B6CC7"/>
    <w:rsid w:val="005C6B46"/>
    <w:rsid w:val="005F3916"/>
    <w:rsid w:val="00610AC5"/>
    <w:rsid w:val="00615E63"/>
    <w:rsid w:val="006214C2"/>
    <w:rsid w:val="00656865"/>
    <w:rsid w:val="00661572"/>
    <w:rsid w:val="00680192"/>
    <w:rsid w:val="00685E13"/>
    <w:rsid w:val="006A58AE"/>
    <w:rsid w:val="006B74FF"/>
    <w:rsid w:val="007170F3"/>
    <w:rsid w:val="0073108C"/>
    <w:rsid w:val="007A2B55"/>
    <w:rsid w:val="007A6499"/>
    <w:rsid w:val="007B2D5B"/>
    <w:rsid w:val="007E4337"/>
    <w:rsid w:val="008148C8"/>
    <w:rsid w:val="00822715"/>
    <w:rsid w:val="008364A7"/>
    <w:rsid w:val="008940FE"/>
    <w:rsid w:val="008971F4"/>
    <w:rsid w:val="008A3B85"/>
    <w:rsid w:val="008E5DE6"/>
    <w:rsid w:val="00900E93"/>
    <w:rsid w:val="0090226B"/>
    <w:rsid w:val="00923FE6"/>
    <w:rsid w:val="00996E70"/>
    <w:rsid w:val="009C6F5A"/>
    <w:rsid w:val="009D6E6B"/>
    <w:rsid w:val="009F081C"/>
    <w:rsid w:val="00A05115"/>
    <w:rsid w:val="00A51DCF"/>
    <w:rsid w:val="00AA17BE"/>
    <w:rsid w:val="00AB0BD8"/>
    <w:rsid w:val="00AF6B72"/>
    <w:rsid w:val="00B25BD6"/>
    <w:rsid w:val="00B25DCA"/>
    <w:rsid w:val="00B3145A"/>
    <w:rsid w:val="00B42850"/>
    <w:rsid w:val="00B667AB"/>
    <w:rsid w:val="00B77BCC"/>
    <w:rsid w:val="00B82FB9"/>
    <w:rsid w:val="00B8653A"/>
    <w:rsid w:val="00C152A5"/>
    <w:rsid w:val="00C53DB2"/>
    <w:rsid w:val="00C54115"/>
    <w:rsid w:val="00C64270"/>
    <w:rsid w:val="00CC6326"/>
    <w:rsid w:val="00CD2E9D"/>
    <w:rsid w:val="00CF59AF"/>
    <w:rsid w:val="00D0076D"/>
    <w:rsid w:val="00D44762"/>
    <w:rsid w:val="00D46697"/>
    <w:rsid w:val="00D611F5"/>
    <w:rsid w:val="00D6123D"/>
    <w:rsid w:val="00D62200"/>
    <w:rsid w:val="00DA6615"/>
    <w:rsid w:val="00DB01DF"/>
    <w:rsid w:val="00DC1286"/>
    <w:rsid w:val="00DF093A"/>
    <w:rsid w:val="00E511D9"/>
    <w:rsid w:val="00E61D8F"/>
    <w:rsid w:val="00E7439B"/>
    <w:rsid w:val="00EB0922"/>
    <w:rsid w:val="00EB6BCC"/>
    <w:rsid w:val="00EC00D2"/>
    <w:rsid w:val="00EC1D16"/>
    <w:rsid w:val="00EE25AF"/>
    <w:rsid w:val="00EE5298"/>
    <w:rsid w:val="00F11F2C"/>
    <w:rsid w:val="00F148A8"/>
    <w:rsid w:val="00F30691"/>
    <w:rsid w:val="00F316C8"/>
    <w:rsid w:val="00F444CE"/>
    <w:rsid w:val="00F75F3A"/>
    <w:rsid w:val="00F8329D"/>
    <w:rsid w:val="00FB1103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805E-8A2E-4317-9BFF-0F0C0C5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ADILA</cp:lastModifiedBy>
  <cp:revision>18</cp:revision>
  <cp:lastPrinted>2015-11-04T07:47:00Z</cp:lastPrinted>
  <dcterms:created xsi:type="dcterms:W3CDTF">2017-09-20T14:11:00Z</dcterms:created>
  <dcterms:modified xsi:type="dcterms:W3CDTF">2022-05-10T08:50:00Z</dcterms:modified>
</cp:coreProperties>
</file>